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d6bbd6-d559-4502-bce2-d04bbcbfca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efa897-4b9b-4000-a18c-dde853edb6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ea0179-68e8-4b07-b264-1c58d1ffa2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69ce23-ccec-46bc-baf3-d35f7ecc31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ef90aa-7ceb-4f0a-9815-f40065fe3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80ef63-0a43-4638-9172-3cbfc3f9c5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57128a-8f8e-4b82-a3ad-74102b9027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10cb7f-ef5e-49e8-a238-e4e1ecc164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25b7e3-8814-4e3b-9002-dfbb98bace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9ee414-2091-4ad1-9594-22affeaaff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9030fe-ea8d-4e82-aae5-1bcb0ae7f8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28089e-5c2c-4cab-a247-1932f4499f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43dfe8-4758-4e53-8472-769570a56f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839f2a-e0f6-48be-9ac4-31bf469617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1c871c-5f96-45ed-8281-24357bfb3d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11861c-d656-456a-a97b-02b4aa609d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38edd0-9b6f-4fc0-85e4-9ea4e41d7d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e054b8-ed23-4a9c-be95-9835743bba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6cba18-a9f5-4543-b90d-a44807e76f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206da5-9c42-4672-9de2-f9b54c336d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5f4624-d070-4b47-aab1-7e9afd8747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ca2646-7a98-4c28-bfc8-9b24f4ccb3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588a4f-df32-4e31-b7b7-9c8b157dcd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4a9c37-03c2-4002-b7b8-bef7e28eb9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99f3f3-8420-4038-8d4e-6607d96efd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b8b069-ae32-4621-9362-b3a374ab72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40e384-f24f-4f0a-9a8c-16c7941fd3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43d9d8-a91b-4f4e-bedb-0cbb814b7b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43694a-9f6a-48a6-9442-f7a1afe5be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ef90aa-7ceb-4f0a-9815-f40065fe3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097a55-f023-4caf-8178-190913415b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220c07-226a-47f7-a48d-f22e21e545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39b28d-e208-4580-ad09-77c979ed99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4ea1bf-388c-45dc-9823-ff6097eaa0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4a37ca-834b-4763-9f3c-a688abaf61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1bf6fa-53ba-4eb4-a57d-d362a08069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a6ada4-2dec-498c-9ba7-d040e7243f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3fccc5-8ae9-4a56-ae64-5cc4cf8e1f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590496-100d-4edd-ba7f-993bcc8fec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a8aa31-991b-4434-8dd3-7193848acb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71f1e3-8375-40e5-8ae7-b539c503b0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431fce-bdb3-468d-a9da-4300789fce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fb1e0c-1744-4ee1-bf10-b590e4a948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534a12-be3c-46f2-9aae-15befac6b4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ad5ef2-0b67-43ed-9296-981ab2f64e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859795-cc4e-4a33-88e5-676cdd1410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386b28-13c9-426e-877b-51205b8c91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95a188-25b5-4524-a3c5-6d02f8d526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a279e6-b30f-4eb6-95fc-5f82e3f0b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da1807-793b-468e-868e-38154da2ce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bf1b84-6b6c-460f-a449-b9d14f31af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ac8839-a93a-469f-8b9a-f32905f45b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98d5b1-dbc4-40f9-b241-2b1c353bd8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28089e-5c2c-4cab-a247-1932f4499f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84766f-c18f-4003-8291-1501e43a5c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ec2897-d26d-43de-a3fe-23e9776dc8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38cd29-d4f1-43ea-8d38-e0b83eb3f6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93ad8a-62f7-4c1c-8876-5f831df7f2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938d5c-795e-4265-98fd-8fe384de8c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fabd88-983a-4114-aafb-25cea82aba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a8adfd-9356-448d-9369-2b5f38fa48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b973a2-4cb4-4f97-a8d9-7e46132060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8705b4-6c48-407b-a5b9-051af6bb91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35818f-4866-4a0b-9527-3fedeb25d7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c95d01-26c4-4492-be72-820b46dcad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506b55-ccd0-44a5-9a0b-5ce2be45d5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a42a8e-aa87-4e61-94e0-977979f271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f2cbfc-2b1c-4e2b-8561-a1c1e90f70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d59115-78c2-4814-af24-1d498057af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8a9993-8932-493f-92e8-5c106af2c2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359377-3847-4e1e-8531-11ff2bbaeb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6b994e-b6dd-42c1-ba0c-573c175bce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d1033c-10fa-4f66-b104-ae201614d8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8a9993-8932-493f-92e8-5c106af2c2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560018-6fd5-466a-a1b3-484b1bb62b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2e8b8b-1221-459d-8b90-c1e61e2b82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02688f-4b10-4fe4-b1f0-6471ef107b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08afc4-b231-40ee-948e-4c1f3df84f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cfd2a3-5d85-41ed-9baa-4da41c44de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7d98de-9dbe-467d-b527-136860cf29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8fa70c-7048-4b57-a143-1659312ce4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809b1e-a7fb-44e3-9f23-7e5522db8b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c06297-86a2-4e86-b4a4-d44a4dbca0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cc2ceb-2e42-4c93-bf17-10d1146076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791b0a-cb2d-4778-a2d7-8970dc48c3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01f7ef-a60b-422e-9cb3-b058b195a2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c723b0-327c-47a1-9679-d455869c17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cf7794-f815-4696-9ff8-2b5e770984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9cc130-b21f-4299-a1ec-72e5812a09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445a2d-f8c9-48ba-b6d4-8db3c4d07c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4467b3-9fa8-4019-bd07-5036ae055d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403cf7-0dfa-46b9-9577-6616421d1c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68fd30-03be-495b-afc8-f0a6094b5e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67ba29-6a6f-4c37-baa2-ce195e2eb4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e85edc-07d0-4648-8eac-943f561087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6bbca5-b0b4-416d-8aef-8213c95669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751f71-9097-4ee8-a5c2-c3b6b44fd2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18c555-0ccc-4274-9e7c-5c3499d308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faa0c5-883c-4a11-bec2-3ccdc010de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3d1e2a-c74b-4afc-a8d4-0074093b6e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1a4544-4ebd-4e56-97ad-173bf8f810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f24958-7475-4b6a-9a2e-f8cee2d58f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afb7d3-384e-4684-8490-a3200db68e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8637bc-137b-47a2-a8c6-6dfd757e63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a7598d-be8b-40f9-beaa-f6c49e3385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bae9cf-8b71-4854-8db1-bc94dc77e9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de36ce-1d2a-4167-86cf-1f198ff42f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79bc2f-ceaf-4261-9af4-acf646cc70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ef90aa-7ceb-4f0a-9815-f40065fe3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8f5d6f-81bd-42a8-a95b-b1ca021d93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2a8a71-eeaf-47ba-8806-600cbd35be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45ce7b-bc81-45a6-9d4a-e9aaa23654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3f33a6-8daf-4f38-bdfa-1e764eee55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00620c-e6d2-4201-8ed3-a4ae735ac1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ac2a5d-9796-4c8b-9d71-3d30e63273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4367a9-e445-4abd-b7d3-7e0f72d818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532978-5f9c-4eb5-b599-e3af000221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edbf52-56e7-4c75-82ec-89b8cc18d8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28089e-5c2c-4cab-a247-1932f4499f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25767b-d30f-4fe2-b60a-ba02e6cee4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a279e6-b30f-4eb6-95fc-5f82e3f0b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a42a8e-aa87-4e61-94e0-977979f271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5756f8-31cc-4da3-b863-0810ee4d25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7234be-d8a3-45ee-8e2b-9b5123c98e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5d1c7e-6f8e-43c6-8f27-f41d17f682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ef1653-d7ed-481a-91a0-fe1a27e2b5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dcb39b-dae9-4b39-ad45-ff6085d448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3ee9c1-2358-4bed-a678-3421bbddc5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1ece02-18f2-42e8-8ce6-14134bf4c1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0d00b8-8dd3-4eee-83fc-b3beb8a72b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8fe856-699e-4cd8-b5d4-f2d6f283da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b09906-0d35-410d-8626-f1608fb790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dcb39b-dae9-4b39-ad45-ff6085d448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16db46-a2a8-4959-802a-cc57aed9fc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3ea964-5f4a-4d23-bb8d-7d7436fc78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2e7925-c647-4a77-98ed-319b96d07d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e7f097-02e9-4e55-807d-508c958c4b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302731-3502-4eaf-922d-9fbd13e31b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2f43b5-2227-44a7-9d07-65864594c9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8cdc5f-4961-4b7e-b341-54b0b18556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8bf75c-bd87-45f3-abc2-c17bf792bb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a1db92-2ee7-4402-952a-cf020c44c5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a279e6-b30f-4eb6-95fc-5f82e3f0b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13f639-c413-4eee-b2f6-745eb539e1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6aa06b-ac1f-46ef-b4f2-dae3698449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f201ff-5eb0-4634-8ba7-45177b5268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f6841b-6dac-48d8-8677-e6c5fe6a32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efba27-a827-42f9-9f83-2f65e977b0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3dd4e7-2712-4778-a2c8-441037b3a5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b68ade-d6dd-4e53-afda-ecef7cec52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bb0d5f-339f-461a-948b-012a8d7d4c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5e8a7c-c68e-4765-bf3a-b585b83340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ad5647-9df1-4bd3-a9d2-ecbed59920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76066b-7896-4c4a-8a45-1bc82b2558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6aa06b-ac1f-46ef-b4f2-dae3698449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1136b3-f548-4062-a2f9-3a688575b7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7299aa-e2e0-4648-b822-0ea5234f1b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34bf67-a3a4-4ce6-80d9-12d63f399b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5c7762-8272-48ee-bbd3-c4e3ed0fc8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52be3d-3cae-41f8-a081-f96411bf68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7ee7d5-cd82-4d8f-a233-bfc12342d9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aaad0a-07ca-4594-bc69-5a2d243c48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c3bd2e-c39f-4025-8c71-3d9b081bbe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3ac7d7-cef8-499b-883b-6f6adf6cb4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fc1464-efe1-4d55-8583-8c1f351f98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94df90-5574-4132-a13e-57cb8ac1ad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c8f721-69cc-4e2c-a5c1-e1421121eb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25c674-b81d-45aa-a8d0-f2abe6f428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e63ce6-2283-4728-8cad-75b69b8924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6f72e2-8ef4-497f-abcb-2a7a1a0031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cc76fd-4dfd-4f60-9813-cd0eab3f9e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680a44-98f5-4965-afa5-beae34174c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f08046-6bfb-4bc8-842f-abec6eacbe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f10930-b646-45af-adce-4d0ce9ec40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a8f79c-8a9b-4501-8be2-06cf42cbdc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a13087-db9f-4b33-a5b9-813f5385f8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85986a-f809-4790-b088-e4d298c0b8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6945df-f93c-4a33-9190-5995f98fd9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5e1249-2b7f-4d87-84e0-c441ecb30e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e4116b-8c60-4f51-978f-d3d5915cd1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7d5384-03b7-40b6-a843-f78c4c97db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048e34-1ddd-46ce-af99-6da99d2463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eca8e9-64a0-46e6-8f2c-ff82de9388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12bc99-5ea4-44e7-994c-587cc4542f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b96a1f-4e0c-40bb-8363-98418ff150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38edd0-9b6f-4fc0-85e4-9ea4e41d7d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b6a610-0674-4653-8fe9-f329e67856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c30aba-3e5a-4d83-b6f3-4a2ccc15d2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a10fbd-d22e-4815-a0e7-83fdf1af64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50c021-eed7-4295-a2ad-421ea958a4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d7cf40-d293-4465-9fd3-2c0296255f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f810b5-b970-4966-b502-ac7900b761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598f03-2faa-4b6c-b83a-a318e570ea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3a6b85-0b02-4acb-95fa-a36c249f21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8cb111-433b-44e3-8d08-5c9f207586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b1ffc8-fd85-4e3b-8dc6-e221db730f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a99a52-c393-434e-9649-0feb87af29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0507e8-b8fa-4db3-b196-fd0df5cdf6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06175a-6d2e-41a9-9a33-6c02ba57b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6bbe67-67b9-4fe9-afc0-c4253150f9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522818-9dc7-493c-a43d-fa6251d852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269f54-9e49-4eb0-b357-bd85899453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7ca691-bd11-47d0-bd21-a906812925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b8399a-4144-46ea-85f7-5d59f1bd9c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e8d226-98d2-4f70-9082-5ad6220ac5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7bc06f-aecd-4160-b10d-c0c405b486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674e20-573b-4d05-b953-dcd76677d7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0fac41-8b85-4fbe-b27d-c512ebfb92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96e389-7813-4b84-b450-77af65899e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4513a4-ad17-4018-ac25-bb5040905c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f95458-cf37-4a36-942d-82ce025939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53fc1d-17d2-492c-a70c-33008044c6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0507e8-b8fa-4db3-b196-fd0df5cdf6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06175a-6d2e-41a9-9a33-6c02ba57b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6f27e2-359e-4cfd-b079-1531a1f8ce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f9f2d7-4891-4505-b54a-1dc52aba0f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f14c67-f922-4882-a262-83c68caca1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d3d34d-1fa2-43da-b550-8237a6f707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a33556-eedc-479e-9c2a-0df0c21b51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eec1a1-d568-48d4-aa2e-0fb51b6163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337d5a-11b2-4e56-8ccb-4cb2bfa678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1ddd17-fc34-4340-b3db-bee6782ae0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38cd29-d4f1-43ea-8d38-e0b83eb3f6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5d250e-0187-4aa1-b1a4-5fb832a433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a279e6-b30f-4eb6-95fc-5f82e3f0b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f216df-c00e-425d-8a85-3398e8645d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e8437a-01f6-4635-8e28-b357d89f81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